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47-2021 i Örnsköldsviks kommun</w:t>
      </w:r>
    </w:p>
    <w:p>
      <w:r>
        <w:t>Detta dokument behandlar höga naturvärden i avverkningsanmälan A 58147-2021 i Örnsköldsviks kommun. Denna avverkningsanmälan inkom 2021-10-18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58147-2021 karta.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21, E 683453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